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20DDF" w14:textId="77777777" w:rsidR="00217919" w:rsidRDefault="00217919" w:rsidP="00A31C93">
      <w:pPr>
        <w:tabs>
          <w:tab w:val="left" w:pos="6690"/>
          <w:tab w:val="right" w:pos="1051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2233" w:type="dxa"/>
        <w:tblInd w:w="-275" w:type="dxa"/>
        <w:tblLook w:val="04A0" w:firstRow="1" w:lastRow="0" w:firstColumn="1" w:lastColumn="0" w:noHBand="0" w:noVBand="1"/>
      </w:tblPr>
      <w:tblGrid>
        <w:gridCol w:w="12233"/>
      </w:tblGrid>
      <w:tr w:rsidR="002711F1" w14:paraId="152BEEB9" w14:textId="77777777" w:rsidTr="004208BF">
        <w:trPr>
          <w:trHeight w:val="582"/>
        </w:trPr>
        <w:tc>
          <w:tcPr>
            <w:tcW w:w="12233" w:type="dxa"/>
            <w:shd w:val="clear" w:color="auto" w:fill="0D0D0D" w:themeFill="text1" w:themeFillTint="F2"/>
          </w:tcPr>
          <w:p w14:paraId="153B0B44" w14:textId="77777777" w:rsidR="002711F1" w:rsidRPr="001819DF" w:rsidRDefault="002711F1" w:rsidP="00A31C93">
            <w:pPr>
              <w:tabs>
                <w:tab w:val="left" w:pos="6690"/>
                <w:tab w:val="right" w:pos="10512"/>
              </w:tabs>
              <w:rPr>
                <w:rFonts w:ascii="Agency FB" w:hAnsi="Agency FB" w:cs="Times New Roman"/>
                <w:b/>
                <w:sz w:val="48"/>
                <w:szCs w:val="48"/>
              </w:rPr>
            </w:pPr>
            <w:r w:rsidRPr="004208BF">
              <w:rPr>
                <w:rFonts w:ascii="Agency FB" w:hAnsi="Agency FB" w:cs="Times New Roman"/>
                <w:b/>
                <w:color w:val="538135" w:themeColor="accent6" w:themeShade="BF"/>
                <w:sz w:val="48"/>
                <w:szCs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Physical Examination                                        </w:t>
            </w:r>
          </w:p>
        </w:tc>
      </w:tr>
      <w:tr w:rsidR="00B0409E" w14:paraId="17B09528" w14:textId="77777777" w:rsidTr="004208BF">
        <w:trPr>
          <w:trHeight w:val="321"/>
        </w:trPr>
        <w:tc>
          <w:tcPr>
            <w:tcW w:w="12233" w:type="dxa"/>
            <w:shd w:val="clear" w:color="auto" w:fill="538135" w:themeFill="accent6" w:themeFillShade="BF"/>
          </w:tcPr>
          <w:p w14:paraId="5171D977" w14:textId="4947315B" w:rsidR="00B0409E" w:rsidRPr="004A7194" w:rsidRDefault="004208BF" w:rsidP="00A31C93">
            <w:pPr>
              <w:tabs>
                <w:tab w:val="left" w:pos="6690"/>
                <w:tab w:val="right" w:pos="10512"/>
              </w:tabs>
              <w:rPr>
                <w:rFonts w:ascii="Lucida Handwriting" w:hAnsi="Lucida Handwriting" w:cs="Times New Roman"/>
              </w:rPr>
            </w:pPr>
            <w:r>
              <w:rPr>
                <w:rFonts w:ascii="Lucida Handwriting" w:hAnsi="Lucida Handwriting" w:cs="Times New Roman"/>
              </w:rPr>
              <w:t>Equipping students to pursue Jesus and His purpose for their lives</w:t>
            </w:r>
          </w:p>
        </w:tc>
      </w:tr>
    </w:tbl>
    <w:p w14:paraId="6C56DAB9" w14:textId="77777777" w:rsidR="00C57A79" w:rsidRPr="00271DD3" w:rsidRDefault="00FE7B6B" w:rsidP="00A31C93">
      <w:pPr>
        <w:tabs>
          <w:tab w:val="left" w:pos="6690"/>
          <w:tab w:val="right" w:pos="10512"/>
        </w:tabs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A6C7A" wp14:editId="14D0497B">
                <wp:simplePos x="0" y="0"/>
                <wp:positionH relativeFrom="column">
                  <wp:posOffset>874396</wp:posOffset>
                </wp:positionH>
                <wp:positionV relativeFrom="paragraph">
                  <wp:posOffset>194946</wp:posOffset>
                </wp:positionV>
                <wp:extent cx="32004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EA18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5pt,15.35pt" to="32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56107B" w:rsidRPr="00271DD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FC043" wp14:editId="2C9F963E">
                <wp:simplePos x="0" y="0"/>
                <wp:positionH relativeFrom="column">
                  <wp:posOffset>5055870</wp:posOffset>
                </wp:positionH>
                <wp:positionV relativeFrom="paragraph">
                  <wp:posOffset>185420</wp:posOffset>
                </wp:positionV>
                <wp:extent cx="14763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4832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1pt,14.6pt" to="514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A7922" w:rsidRPr="00271DD3">
        <w:rPr>
          <w:rFonts w:ascii="Times New Roman" w:hAnsi="Times New Roman" w:cs="Times New Roman"/>
          <w:sz w:val="22"/>
          <w:szCs w:val="22"/>
        </w:rPr>
        <w:t>Patient</w:t>
      </w:r>
      <w:r w:rsidR="009A6736">
        <w:rPr>
          <w:rFonts w:ascii="Times New Roman" w:hAnsi="Times New Roman" w:cs="Times New Roman"/>
          <w:sz w:val="22"/>
          <w:szCs w:val="22"/>
        </w:rPr>
        <w:t>’</w:t>
      </w:r>
      <w:r w:rsidR="009A7922" w:rsidRPr="00271DD3">
        <w:rPr>
          <w:rFonts w:ascii="Times New Roman" w:hAnsi="Times New Roman" w:cs="Times New Roman"/>
          <w:sz w:val="22"/>
          <w:szCs w:val="22"/>
        </w:rPr>
        <w:t>s Name</w:t>
      </w:r>
      <w:r w:rsidR="0056107B" w:rsidRPr="00271DD3">
        <w:rPr>
          <w:rFonts w:ascii="Times New Roman" w:hAnsi="Times New Roman" w:cs="Times New Roman"/>
          <w:sz w:val="22"/>
          <w:szCs w:val="22"/>
        </w:rPr>
        <w:tab/>
        <w:t>Date of Birth</w:t>
      </w:r>
      <w:r w:rsidR="00A31C93" w:rsidRPr="00271DD3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C06AAC" w:rsidRPr="00271DD3" w14:paraId="569B4E42" w14:textId="77777777" w:rsidTr="00C06AAC">
        <w:tc>
          <w:tcPr>
            <w:tcW w:w="10502" w:type="dxa"/>
            <w:shd w:val="clear" w:color="auto" w:fill="D9D9D9" w:themeFill="background1" w:themeFillShade="D9"/>
          </w:tcPr>
          <w:p w14:paraId="5B11D814" w14:textId="77777777" w:rsidR="00C06AAC" w:rsidRPr="00271DD3" w:rsidRDefault="00C06AAC" w:rsidP="00A31C93">
            <w:pPr>
              <w:tabs>
                <w:tab w:val="left" w:pos="6690"/>
                <w:tab w:val="right" w:pos="105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1DD3">
              <w:rPr>
                <w:rFonts w:ascii="Times New Roman" w:hAnsi="Times New Roman" w:cs="Times New Roman"/>
                <w:sz w:val="22"/>
                <w:szCs w:val="22"/>
              </w:rPr>
              <w:t>Examination</w:t>
            </w:r>
            <w:r w:rsidR="00C456AA" w:rsidRPr="00271DD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C456AA" w:rsidRPr="00271DD3" w14:paraId="2C59723B" w14:textId="77777777" w:rsidTr="00C456AA">
        <w:tc>
          <w:tcPr>
            <w:tcW w:w="10502" w:type="dxa"/>
          </w:tcPr>
          <w:p w14:paraId="1F160F66" w14:textId="77777777" w:rsidR="00C456AA" w:rsidRPr="00271DD3" w:rsidRDefault="00617E53" w:rsidP="00C456AA">
            <w:pPr>
              <w:tabs>
                <w:tab w:val="left" w:pos="6690"/>
                <w:tab w:val="left" w:pos="7440"/>
                <w:tab w:val="left" w:pos="90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1DD3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3A271" wp14:editId="008B7B55">
                      <wp:simplePos x="0" y="0"/>
                      <wp:positionH relativeFrom="column">
                        <wp:posOffset>4584065</wp:posOffset>
                      </wp:positionH>
                      <wp:positionV relativeFrom="paragraph">
                        <wp:posOffset>39370</wp:posOffset>
                      </wp:positionV>
                      <wp:extent cx="15240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95F4F" id="Rectangle 3" o:spid="_x0000_s1026" style="position:absolute;margin-left:360.95pt;margin-top:3.1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271DD3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071ACA" wp14:editId="659B6B1E">
                      <wp:simplePos x="0" y="0"/>
                      <wp:positionH relativeFrom="column">
                        <wp:posOffset>5307965</wp:posOffset>
                      </wp:positionH>
                      <wp:positionV relativeFrom="paragraph">
                        <wp:posOffset>29845</wp:posOffset>
                      </wp:positionV>
                      <wp:extent cx="152400" cy="1619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1F523" id="Rectangle 4" o:spid="_x0000_s1026" style="position:absolute;margin-left:417.95pt;margin-top:2.3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C456AA" w:rsidRPr="00271DD3">
              <w:rPr>
                <w:rFonts w:ascii="Times New Roman" w:hAnsi="Times New Roman" w:cs="Times New Roman"/>
                <w:sz w:val="22"/>
                <w:szCs w:val="22"/>
              </w:rPr>
              <w:t xml:space="preserve">Height:                                Weight:                   </w:t>
            </w:r>
            <w:r w:rsidR="00C456AA" w:rsidRPr="00271DD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Male    </w:t>
            </w:r>
            <w:r w:rsidR="00C456AA" w:rsidRPr="00271DD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A362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456AA" w:rsidRPr="00271DD3">
              <w:rPr>
                <w:rFonts w:ascii="Times New Roman" w:hAnsi="Times New Roman" w:cs="Times New Roman"/>
                <w:sz w:val="22"/>
                <w:szCs w:val="22"/>
              </w:rPr>
              <w:t>Female</w:t>
            </w:r>
          </w:p>
        </w:tc>
      </w:tr>
      <w:tr w:rsidR="000956ED" w:rsidRPr="00271DD3" w14:paraId="0FC36AB9" w14:textId="77777777" w:rsidTr="00C456AA">
        <w:tc>
          <w:tcPr>
            <w:tcW w:w="10502" w:type="dxa"/>
          </w:tcPr>
          <w:p w14:paraId="7E80016B" w14:textId="77777777" w:rsidR="000956ED" w:rsidRPr="00271DD3" w:rsidRDefault="000956ED" w:rsidP="00C456AA">
            <w:pPr>
              <w:tabs>
                <w:tab w:val="left" w:pos="6690"/>
                <w:tab w:val="left" w:pos="7440"/>
                <w:tab w:val="left" w:pos="9000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BP                /               (          /            )          Pulse                                        Vision R 20/            L20/             </w:t>
            </w:r>
          </w:p>
        </w:tc>
      </w:tr>
      <w:tr w:rsidR="008876CF" w:rsidRPr="00271DD3" w14:paraId="34D93DE2" w14:textId="77777777" w:rsidTr="004B6F60">
        <w:tc>
          <w:tcPr>
            <w:tcW w:w="10502" w:type="dxa"/>
            <w:shd w:val="clear" w:color="auto" w:fill="D9D9D9" w:themeFill="background1" w:themeFillShade="D9"/>
          </w:tcPr>
          <w:p w14:paraId="56E1F0A1" w14:textId="77777777" w:rsidR="008876CF" w:rsidRPr="00271DD3" w:rsidRDefault="00966C15" w:rsidP="00A31C93">
            <w:pPr>
              <w:tabs>
                <w:tab w:val="left" w:pos="6690"/>
                <w:tab w:val="right" w:pos="105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1DD3">
              <w:rPr>
                <w:rFonts w:ascii="Times New Roman" w:hAnsi="Times New Roman" w:cs="Times New Roman"/>
                <w:sz w:val="22"/>
                <w:szCs w:val="22"/>
              </w:rPr>
              <w:t>Musculoskeletal</w:t>
            </w:r>
          </w:p>
        </w:tc>
      </w:tr>
    </w:tbl>
    <w:p w14:paraId="0D27E870" w14:textId="77777777" w:rsidR="008876CF" w:rsidRPr="00271DD3" w:rsidRDefault="00A952B5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b/>
          <w:sz w:val="22"/>
          <w:szCs w:val="22"/>
        </w:rPr>
        <w:tab/>
      </w:r>
      <w:r w:rsidR="008876CF" w:rsidRPr="00271DD3">
        <w:rPr>
          <w:rFonts w:ascii="Times New Roman" w:hAnsi="Times New Roman" w:cs="Times New Roman"/>
          <w:b/>
          <w:sz w:val="22"/>
          <w:szCs w:val="22"/>
        </w:rPr>
        <w:t>Normal</w:t>
      </w:r>
      <w:r w:rsidR="00FB0F6D" w:rsidRPr="00271DD3">
        <w:rPr>
          <w:rFonts w:ascii="Times New Roman" w:hAnsi="Times New Roman" w:cs="Times New Roman"/>
          <w:sz w:val="22"/>
          <w:szCs w:val="22"/>
        </w:rPr>
        <w:t xml:space="preserve">         </w:t>
      </w:r>
      <w:r w:rsidR="008876CF" w:rsidRPr="00271DD3">
        <w:rPr>
          <w:rFonts w:ascii="Times New Roman" w:hAnsi="Times New Roman" w:cs="Times New Roman"/>
          <w:b/>
          <w:sz w:val="22"/>
          <w:szCs w:val="22"/>
        </w:rPr>
        <w:t>Abnormal</w:t>
      </w:r>
    </w:p>
    <w:p w14:paraId="4F0CC24A" w14:textId="77777777" w:rsidR="008876CF" w:rsidRPr="00271DD3" w:rsidRDefault="009A55AF" w:rsidP="00271DD3">
      <w:pPr>
        <w:tabs>
          <w:tab w:val="left" w:pos="6690"/>
          <w:tab w:val="left" w:pos="7005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sz w:val="22"/>
          <w:szCs w:val="22"/>
        </w:rPr>
        <w:t>Neck</w:t>
      </w:r>
      <w:r w:rsidR="00A952B5" w:rsidRPr="00271DD3">
        <w:rPr>
          <w:rFonts w:ascii="Times New Roman" w:hAnsi="Times New Roman" w:cs="Times New Roman"/>
          <w:sz w:val="22"/>
          <w:szCs w:val="22"/>
        </w:rPr>
        <w:tab/>
      </w:r>
      <w:r w:rsidR="00A952B5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6694426" wp14:editId="5F6835E7">
            <wp:extent cx="164465" cy="194945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52B5" w:rsidRPr="00271DD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952B5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BE8BF6D" wp14:editId="6B0490A3">
            <wp:extent cx="164465" cy="194945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52B5" w:rsidRPr="00271DD3">
        <w:rPr>
          <w:rFonts w:ascii="Times New Roman" w:hAnsi="Times New Roman" w:cs="Times New Roman"/>
          <w:sz w:val="22"/>
          <w:szCs w:val="22"/>
        </w:rPr>
        <w:tab/>
      </w:r>
    </w:p>
    <w:p w14:paraId="3786742A" w14:textId="77777777" w:rsidR="008876CF" w:rsidRPr="00271DD3" w:rsidRDefault="008876CF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sz w:val="22"/>
          <w:szCs w:val="22"/>
        </w:rPr>
        <w:t>Back/Spine/ Posture</w:t>
      </w:r>
      <w:r w:rsidRPr="00271DD3">
        <w:rPr>
          <w:rFonts w:ascii="Times New Roman" w:hAnsi="Times New Roman" w:cs="Times New Roman"/>
          <w:sz w:val="22"/>
          <w:szCs w:val="22"/>
        </w:rPr>
        <w:tab/>
      </w:r>
      <w:r w:rsidR="00D3196F" w:rsidRPr="00271DD3">
        <w:rPr>
          <w:noProof/>
          <w:sz w:val="22"/>
          <w:szCs w:val="22"/>
        </w:rPr>
        <w:drawing>
          <wp:inline distT="0" distB="0" distL="0" distR="0" wp14:anchorId="292DA777" wp14:editId="577E4996">
            <wp:extent cx="164465" cy="19494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52B5" w:rsidRPr="00271DD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952B5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2D9D2AA" wp14:editId="19738F10">
            <wp:extent cx="164465" cy="19494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33C96" w14:textId="77777777" w:rsidR="009A55AF" w:rsidRPr="00271DD3" w:rsidRDefault="009A6736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oulder/A</w:t>
      </w:r>
      <w:r w:rsidR="009A55AF" w:rsidRPr="00271DD3">
        <w:rPr>
          <w:rFonts w:ascii="Times New Roman" w:hAnsi="Times New Roman" w:cs="Times New Roman"/>
          <w:sz w:val="22"/>
          <w:szCs w:val="22"/>
        </w:rPr>
        <w:t>rm</w:t>
      </w:r>
      <w:r w:rsidR="009A55AF" w:rsidRPr="00271DD3">
        <w:rPr>
          <w:rFonts w:ascii="Times New Roman" w:hAnsi="Times New Roman" w:cs="Times New Roman"/>
          <w:sz w:val="22"/>
          <w:szCs w:val="22"/>
        </w:rPr>
        <w:tab/>
      </w:r>
      <w:r w:rsidR="009A55AF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1442159" wp14:editId="2DC00037">
            <wp:extent cx="164465" cy="19494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52B5" w:rsidRPr="00271DD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952B5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9D51041" wp14:editId="3DDD5D86">
            <wp:extent cx="164465" cy="19494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80B5A" w14:textId="77777777" w:rsidR="00966C15" w:rsidRPr="00271DD3" w:rsidRDefault="009A6736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bow/F</w:t>
      </w:r>
      <w:r w:rsidR="009A55AF" w:rsidRPr="00271DD3">
        <w:rPr>
          <w:rFonts w:ascii="Times New Roman" w:hAnsi="Times New Roman" w:cs="Times New Roman"/>
          <w:sz w:val="22"/>
          <w:szCs w:val="22"/>
        </w:rPr>
        <w:t>orearm</w:t>
      </w:r>
      <w:r w:rsidR="00966C15" w:rsidRPr="00271DD3">
        <w:rPr>
          <w:rFonts w:ascii="Times New Roman" w:hAnsi="Times New Roman" w:cs="Times New Roman"/>
          <w:sz w:val="22"/>
          <w:szCs w:val="22"/>
        </w:rPr>
        <w:tab/>
      </w:r>
      <w:r w:rsidR="00966C15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059BFFC" wp14:editId="3E270C60">
            <wp:extent cx="164465" cy="19494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52B5" w:rsidRPr="00271DD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952B5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B129304" wp14:editId="129EFFFC">
            <wp:extent cx="164465" cy="19494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852C3" w14:textId="77777777" w:rsidR="00C95152" w:rsidRPr="00271DD3" w:rsidRDefault="009A6736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ist/Hand/Fi</w:t>
      </w:r>
      <w:r w:rsidR="00C95152" w:rsidRPr="00271DD3">
        <w:rPr>
          <w:rFonts w:ascii="Times New Roman" w:hAnsi="Times New Roman" w:cs="Times New Roman"/>
          <w:sz w:val="22"/>
          <w:szCs w:val="22"/>
        </w:rPr>
        <w:t>ngers</w:t>
      </w:r>
      <w:r w:rsidR="00C95152" w:rsidRPr="00271DD3">
        <w:rPr>
          <w:rFonts w:ascii="Times New Roman" w:hAnsi="Times New Roman" w:cs="Times New Roman"/>
          <w:sz w:val="22"/>
          <w:szCs w:val="22"/>
        </w:rPr>
        <w:tab/>
      </w:r>
      <w:r w:rsidR="00C95152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8CF2004" wp14:editId="3D0C1F82">
            <wp:extent cx="164465" cy="19494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52B5" w:rsidRPr="00271DD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952B5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52180FE" wp14:editId="415E3DAE">
            <wp:extent cx="164465" cy="194945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BDF3A" w14:textId="77777777" w:rsidR="001C2D92" w:rsidRPr="00271DD3" w:rsidRDefault="009A6736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p/Thigh</w:t>
      </w:r>
      <w:r w:rsidR="001C2D92" w:rsidRPr="00271DD3">
        <w:rPr>
          <w:rFonts w:ascii="Times New Roman" w:hAnsi="Times New Roman" w:cs="Times New Roman"/>
          <w:sz w:val="22"/>
          <w:szCs w:val="22"/>
        </w:rPr>
        <w:tab/>
      </w:r>
      <w:r w:rsidR="001C2D92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77118E5" wp14:editId="28D4FD7B">
            <wp:extent cx="164465" cy="19494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52B5" w:rsidRPr="00271DD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952B5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E0D2DEE" wp14:editId="2AA7B990">
            <wp:extent cx="164465" cy="194945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F8C7D" w14:textId="77777777" w:rsidR="001C2D92" w:rsidRPr="00271DD3" w:rsidRDefault="001C2D92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sz w:val="22"/>
          <w:szCs w:val="22"/>
        </w:rPr>
        <w:t>Knee</w:t>
      </w:r>
      <w:r w:rsidRPr="00271DD3">
        <w:rPr>
          <w:rFonts w:ascii="Times New Roman" w:hAnsi="Times New Roman" w:cs="Times New Roman"/>
          <w:sz w:val="22"/>
          <w:szCs w:val="22"/>
        </w:rPr>
        <w:tab/>
      </w:r>
      <w:r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F868254" wp14:editId="6642D97C">
            <wp:extent cx="164465" cy="19494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52B5" w:rsidRPr="00271DD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952B5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D9E4563" wp14:editId="2BD8AA8D">
            <wp:extent cx="164465" cy="194945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D57C6" w14:textId="77777777" w:rsidR="001C2D92" w:rsidRPr="00271DD3" w:rsidRDefault="009A6736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g/A</w:t>
      </w:r>
      <w:r w:rsidR="001C2D92" w:rsidRPr="00271DD3">
        <w:rPr>
          <w:rFonts w:ascii="Times New Roman" w:hAnsi="Times New Roman" w:cs="Times New Roman"/>
          <w:sz w:val="22"/>
          <w:szCs w:val="22"/>
        </w:rPr>
        <w:t>nkle</w:t>
      </w:r>
      <w:r w:rsidR="001C2D92" w:rsidRPr="00271DD3">
        <w:rPr>
          <w:rFonts w:ascii="Times New Roman" w:hAnsi="Times New Roman" w:cs="Times New Roman"/>
          <w:sz w:val="22"/>
          <w:szCs w:val="22"/>
        </w:rPr>
        <w:tab/>
      </w:r>
      <w:r w:rsidR="001C2D92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213B6EB" wp14:editId="395D2B17">
            <wp:extent cx="164465" cy="19494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3DE" w:rsidRPr="00271DD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1D33DE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64AE367" wp14:editId="4202BC49">
            <wp:extent cx="164465" cy="194945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D21E4" w14:textId="77777777" w:rsidR="001C2D92" w:rsidRPr="00271DD3" w:rsidRDefault="009A6736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ot/T</w:t>
      </w:r>
      <w:r w:rsidR="001C2D92" w:rsidRPr="00271DD3">
        <w:rPr>
          <w:rFonts w:ascii="Times New Roman" w:hAnsi="Times New Roman" w:cs="Times New Roman"/>
          <w:sz w:val="22"/>
          <w:szCs w:val="22"/>
        </w:rPr>
        <w:t>oes</w:t>
      </w:r>
      <w:r w:rsidR="001C2D92" w:rsidRPr="00271DD3">
        <w:rPr>
          <w:rFonts w:ascii="Times New Roman" w:hAnsi="Times New Roman" w:cs="Times New Roman"/>
          <w:sz w:val="22"/>
          <w:szCs w:val="22"/>
        </w:rPr>
        <w:tab/>
      </w:r>
      <w:r w:rsidR="001C2D92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DFE1C80" wp14:editId="18984E7E">
            <wp:extent cx="164465" cy="19494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3DE" w:rsidRPr="00271DD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1D33DE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607F225" wp14:editId="19E13C07">
            <wp:extent cx="164465" cy="194945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A154C" w14:textId="77777777" w:rsidR="001C2D92" w:rsidRPr="00271DD3" w:rsidRDefault="001C2D92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sz w:val="22"/>
          <w:szCs w:val="22"/>
        </w:rPr>
        <w:t>Functional – walk</w:t>
      </w:r>
      <w:r w:rsidRPr="00271DD3">
        <w:rPr>
          <w:rFonts w:ascii="Times New Roman" w:hAnsi="Times New Roman" w:cs="Times New Roman"/>
          <w:sz w:val="22"/>
          <w:szCs w:val="22"/>
        </w:rPr>
        <w:tab/>
      </w:r>
      <w:r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0C89010" wp14:editId="594BA681">
            <wp:extent cx="164465" cy="19494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3DE" w:rsidRPr="00271DD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1D33DE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63F83E5" wp14:editId="0DB3CAA7">
            <wp:extent cx="164465" cy="194945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E041C9" w:rsidRPr="00271DD3" w14:paraId="22307A7E" w14:textId="77777777" w:rsidTr="00E041C9">
        <w:tc>
          <w:tcPr>
            <w:tcW w:w="10502" w:type="dxa"/>
            <w:shd w:val="clear" w:color="auto" w:fill="BFBFBF" w:themeFill="background1" w:themeFillShade="BF"/>
          </w:tcPr>
          <w:p w14:paraId="11FFECEA" w14:textId="77777777" w:rsidR="00E041C9" w:rsidRPr="00271DD3" w:rsidRDefault="00E041C9" w:rsidP="00A952B5">
            <w:pPr>
              <w:tabs>
                <w:tab w:val="left" w:pos="6690"/>
                <w:tab w:val="right" w:pos="105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1DD3">
              <w:rPr>
                <w:rFonts w:ascii="Times New Roman" w:hAnsi="Times New Roman" w:cs="Times New Roman"/>
                <w:sz w:val="22"/>
                <w:szCs w:val="22"/>
              </w:rPr>
              <w:t>Medical</w:t>
            </w:r>
          </w:p>
        </w:tc>
      </w:tr>
    </w:tbl>
    <w:p w14:paraId="38D7F111" w14:textId="77777777" w:rsidR="00AE2BB2" w:rsidRPr="00271DD3" w:rsidRDefault="00FB0F6D" w:rsidP="00A952B5">
      <w:pPr>
        <w:tabs>
          <w:tab w:val="left" w:pos="6690"/>
          <w:tab w:val="right" w:pos="10512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271DD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810D77" w:rsidRPr="00271DD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8D114C">
        <w:rPr>
          <w:rFonts w:ascii="Times New Roman" w:hAnsi="Times New Roman" w:cs="Times New Roman"/>
          <w:sz w:val="22"/>
          <w:szCs w:val="22"/>
        </w:rPr>
        <w:tab/>
      </w:r>
      <w:r w:rsidR="00810D77" w:rsidRPr="00271DD3">
        <w:rPr>
          <w:rFonts w:ascii="Times New Roman" w:hAnsi="Times New Roman" w:cs="Times New Roman"/>
          <w:sz w:val="22"/>
          <w:szCs w:val="22"/>
        </w:rPr>
        <w:t xml:space="preserve"> </w:t>
      </w:r>
      <w:r w:rsidRPr="00271DD3">
        <w:rPr>
          <w:rFonts w:ascii="Times New Roman" w:hAnsi="Times New Roman" w:cs="Times New Roman"/>
          <w:b/>
          <w:sz w:val="22"/>
          <w:szCs w:val="22"/>
        </w:rPr>
        <w:t>Normal          Abnormal</w:t>
      </w:r>
    </w:p>
    <w:p w14:paraId="4F47E2FB" w14:textId="77777777" w:rsidR="00DC089A" w:rsidRPr="00271DD3" w:rsidRDefault="006958AC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yes/Ears/Nose/</w:t>
      </w:r>
      <w:r w:rsidR="00CE3533" w:rsidRPr="00271DD3">
        <w:rPr>
          <w:rFonts w:ascii="Times New Roman" w:hAnsi="Times New Roman" w:cs="Times New Roman"/>
          <w:sz w:val="22"/>
          <w:szCs w:val="22"/>
        </w:rPr>
        <w:t>Throat</w:t>
      </w:r>
      <w:r w:rsidR="00CE3533" w:rsidRPr="00271DD3">
        <w:rPr>
          <w:rFonts w:ascii="Times New Roman" w:hAnsi="Times New Roman" w:cs="Times New Roman"/>
          <w:sz w:val="22"/>
          <w:szCs w:val="22"/>
        </w:rPr>
        <w:tab/>
      </w:r>
      <w:r w:rsidR="00CE3533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5720FB5" wp14:editId="43D15E95">
            <wp:extent cx="164465" cy="194945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533" w:rsidRPr="00271DD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E3533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2264D13" wp14:editId="2267AEAA">
            <wp:extent cx="164465" cy="194945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533" w:rsidRPr="00271D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DB8DCE" w14:textId="77777777" w:rsidR="00DC089A" w:rsidRPr="00271DD3" w:rsidRDefault="00DC089A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sz w:val="22"/>
          <w:szCs w:val="22"/>
        </w:rPr>
        <w:t>Lymph nodes</w:t>
      </w:r>
      <w:r w:rsidRPr="00271DD3">
        <w:rPr>
          <w:rFonts w:ascii="Times New Roman" w:hAnsi="Times New Roman" w:cs="Times New Roman"/>
          <w:sz w:val="22"/>
          <w:szCs w:val="22"/>
        </w:rPr>
        <w:tab/>
      </w:r>
      <w:r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EA484A6" wp14:editId="0881CCCB">
            <wp:extent cx="164465" cy="194945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533" w:rsidRPr="00271DD3">
        <w:rPr>
          <w:rFonts w:ascii="Times New Roman" w:hAnsi="Times New Roman" w:cs="Times New Roman"/>
          <w:sz w:val="22"/>
          <w:szCs w:val="22"/>
        </w:rPr>
        <w:t xml:space="preserve">      </w:t>
      </w:r>
      <w:r w:rsidRPr="00271DD3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E3533" w:rsidRPr="00271DD3">
        <w:rPr>
          <w:rFonts w:ascii="Times New Roman" w:hAnsi="Times New Roman" w:cs="Times New Roman"/>
          <w:sz w:val="22"/>
          <w:szCs w:val="22"/>
        </w:rPr>
        <w:t xml:space="preserve"> </w:t>
      </w:r>
      <w:r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69A3E37" wp14:editId="1651C635">
            <wp:extent cx="164465" cy="194945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BCA69" w14:textId="77777777" w:rsidR="00DC089A" w:rsidRPr="00271DD3" w:rsidRDefault="00DC089A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sz w:val="22"/>
          <w:szCs w:val="22"/>
        </w:rPr>
        <w:t>Heart</w:t>
      </w:r>
      <w:r w:rsidRPr="00271DD3">
        <w:rPr>
          <w:rFonts w:ascii="Times New Roman" w:hAnsi="Times New Roman" w:cs="Times New Roman"/>
          <w:sz w:val="22"/>
          <w:szCs w:val="22"/>
        </w:rPr>
        <w:tab/>
      </w:r>
      <w:r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A2DAD67" wp14:editId="25623391">
            <wp:extent cx="164465" cy="194945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533" w:rsidRPr="00271DD3">
        <w:rPr>
          <w:rFonts w:ascii="Times New Roman" w:hAnsi="Times New Roman" w:cs="Times New Roman"/>
          <w:sz w:val="22"/>
          <w:szCs w:val="22"/>
        </w:rPr>
        <w:t xml:space="preserve"> </w:t>
      </w:r>
      <w:r w:rsidRPr="00271DD3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36111C6" wp14:editId="7DF3B96F">
            <wp:extent cx="164465" cy="194945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D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F10F49" w14:textId="77777777" w:rsidR="00F6619D" w:rsidRPr="00271DD3" w:rsidRDefault="00DC089A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sz w:val="22"/>
          <w:szCs w:val="22"/>
        </w:rPr>
        <w:t>Pulse</w:t>
      </w:r>
      <w:r w:rsidR="006958AC">
        <w:rPr>
          <w:rFonts w:ascii="Times New Roman" w:hAnsi="Times New Roman" w:cs="Times New Roman"/>
          <w:sz w:val="22"/>
          <w:szCs w:val="22"/>
        </w:rPr>
        <w:t>s</w:t>
      </w:r>
      <w:r w:rsidRPr="00271DD3">
        <w:rPr>
          <w:rFonts w:ascii="Times New Roman" w:hAnsi="Times New Roman" w:cs="Times New Roman"/>
          <w:sz w:val="22"/>
          <w:szCs w:val="22"/>
        </w:rPr>
        <w:tab/>
      </w:r>
      <w:r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A1DD5BB" wp14:editId="359D2AE5">
            <wp:extent cx="164465" cy="194945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DD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983635D" wp14:editId="7087CE42">
            <wp:extent cx="164465" cy="194945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DD3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4E44801" w14:textId="77777777" w:rsidR="00F6619D" w:rsidRPr="00271DD3" w:rsidRDefault="00F6619D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sz w:val="22"/>
          <w:szCs w:val="22"/>
        </w:rPr>
        <w:t>Lungs</w:t>
      </w:r>
      <w:r w:rsidRPr="00271DD3">
        <w:rPr>
          <w:rFonts w:ascii="Times New Roman" w:hAnsi="Times New Roman" w:cs="Times New Roman"/>
          <w:sz w:val="22"/>
          <w:szCs w:val="22"/>
        </w:rPr>
        <w:tab/>
      </w:r>
      <w:r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500B443" wp14:editId="2710329A">
            <wp:extent cx="164465" cy="194945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089A" w:rsidRPr="00271DD3">
        <w:rPr>
          <w:rFonts w:ascii="Times New Roman" w:hAnsi="Times New Roman" w:cs="Times New Roman"/>
          <w:sz w:val="22"/>
          <w:szCs w:val="22"/>
        </w:rPr>
        <w:t xml:space="preserve">   </w:t>
      </w:r>
      <w:r w:rsidRPr="00271DD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37203A1" wp14:editId="38020E7B">
            <wp:extent cx="164465" cy="194945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AF1BB" w14:textId="77777777" w:rsidR="0058636E" w:rsidRPr="00271DD3" w:rsidRDefault="00F6619D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sz w:val="22"/>
          <w:szCs w:val="22"/>
        </w:rPr>
        <w:t>Abdomen</w:t>
      </w:r>
      <w:r w:rsidRPr="00271DD3">
        <w:rPr>
          <w:rFonts w:ascii="Times New Roman" w:hAnsi="Times New Roman" w:cs="Times New Roman"/>
          <w:sz w:val="22"/>
          <w:szCs w:val="22"/>
        </w:rPr>
        <w:tab/>
      </w:r>
      <w:r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1F25A1A" wp14:editId="097773FC">
            <wp:extent cx="164465" cy="194945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DD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6A94A89" wp14:editId="679D4841">
            <wp:extent cx="164465" cy="194945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86294" w14:textId="77777777" w:rsidR="007B4C95" w:rsidRPr="00271DD3" w:rsidRDefault="00D77C44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sz w:val="22"/>
          <w:szCs w:val="22"/>
        </w:rPr>
        <w:t>Genitourinary (</w:t>
      </w:r>
      <w:r w:rsidR="0058636E" w:rsidRPr="00271DD3">
        <w:rPr>
          <w:rFonts w:ascii="Times New Roman" w:hAnsi="Times New Roman" w:cs="Times New Roman"/>
          <w:sz w:val="22"/>
          <w:szCs w:val="22"/>
        </w:rPr>
        <w:t>*Males Only)</w:t>
      </w:r>
      <w:r w:rsidR="0058636E" w:rsidRPr="00271DD3">
        <w:rPr>
          <w:rFonts w:ascii="Times New Roman" w:hAnsi="Times New Roman" w:cs="Times New Roman"/>
          <w:sz w:val="22"/>
          <w:szCs w:val="22"/>
        </w:rPr>
        <w:tab/>
      </w:r>
      <w:r w:rsidR="0058636E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7E9C154" wp14:editId="7DAA7393">
            <wp:extent cx="164465" cy="19494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636E" w:rsidRPr="00271DD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58636E"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F20DA39" wp14:editId="7A606E15">
            <wp:extent cx="164465" cy="194945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ACB30" w14:textId="77777777" w:rsidR="00FA42A4" w:rsidRPr="00271DD3" w:rsidRDefault="007B4C95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sz w:val="22"/>
          <w:szCs w:val="22"/>
        </w:rPr>
        <w:t>Skin</w:t>
      </w:r>
      <w:r w:rsidRPr="00271DD3">
        <w:rPr>
          <w:rFonts w:ascii="Times New Roman" w:hAnsi="Times New Roman" w:cs="Times New Roman"/>
          <w:sz w:val="22"/>
          <w:szCs w:val="22"/>
        </w:rPr>
        <w:tab/>
      </w:r>
      <w:r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06C105E" wp14:editId="2CBCBFFD">
            <wp:extent cx="164465" cy="194945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DD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01E1E95" wp14:editId="7E881384">
            <wp:extent cx="164465" cy="194945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DD3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A11E15B" w14:textId="77777777" w:rsidR="004F45F3" w:rsidRPr="00271DD3" w:rsidRDefault="00FA42A4" w:rsidP="00271DD3">
      <w:pPr>
        <w:tabs>
          <w:tab w:val="left" w:pos="6690"/>
          <w:tab w:val="right" w:pos="10512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sz w:val="22"/>
          <w:szCs w:val="22"/>
        </w:rPr>
        <w:t>Neurologic</w:t>
      </w:r>
      <w:r w:rsidRPr="00271DD3">
        <w:rPr>
          <w:rFonts w:ascii="Times New Roman" w:hAnsi="Times New Roman" w:cs="Times New Roman"/>
          <w:sz w:val="22"/>
          <w:szCs w:val="22"/>
        </w:rPr>
        <w:tab/>
      </w:r>
      <w:r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561A38B" wp14:editId="4DCBD740">
            <wp:extent cx="164465" cy="194945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4C95" w:rsidRPr="00271DD3">
        <w:rPr>
          <w:rFonts w:ascii="Times New Roman" w:hAnsi="Times New Roman" w:cs="Times New Roman"/>
          <w:sz w:val="22"/>
          <w:szCs w:val="22"/>
        </w:rPr>
        <w:t xml:space="preserve">       </w:t>
      </w:r>
      <w:r w:rsidRPr="00271DD3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271DD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00D7E3B" wp14:editId="40B057F4">
            <wp:extent cx="164465" cy="194945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F2FB5" w14:textId="77777777" w:rsidR="004F45F3" w:rsidRPr="00271DD3" w:rsidRDefault="004F45F3" w:rsidP="004F45F3">
      <w:pPr>
        <w:pStyle w:val="ListParagraph"/>
        <w:numPr>
          <w:ilvl w:val="0"/>
          <w:numId w:val="5"/>
        </w:numPr>
        <w:tabs>
          <w:tab w:val="left" w:pos="6690"/>
          <w:tab w:val="right" w:pos="10512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sz w:val="22"/>
          <w:szCs w:val="22"/>
        </w:rPr>
        <w:t>Cleared for All sports without restriction</w:t>
      </w:r>
    </w:p>
    <w:p w14:paraId="6AD60FD0" w14:textId="77777777" w:rsidR="00FC2328" w:rsidRPr="00271DD3" w:rsidRDefault="006958AC" w:rsidP="00F067F1">
      <w:pPr>
        <w:pStyle w:val="ListParagraph"/>
        <w:numPr>
          <w:ilvl w:val="0"/>
          <w:numId w:val="5"/>
        </w:numPr>
        <w:tabs>
          <w:tab w:val="left" w:pos="6690"/>
          <w:tab w:val="left" w:pos="9855"/>
          <w:tab w:val="right" w:pos="1051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eared for A</w:t>
      </w:r>
      <w:r w:rsidR="004F45F3" w:rsidRPr="00271DD3">
        <w:rPr>
          <w:rFonts w:ascii="Times New Roman" w:hAnsi="Times New Roman" w:cs="Times New Roman"/>
          <w:sz w:val="22"/>
          <w:szCs w:val="22"/>
        </w:rPr>
        <w:t>ll sports with restrictions for furt</w:t>
      </w:r>
      <w:r w:rsidR="00FC2328" w:rsidRPr="00271DD3">
        <w:rPr>
          <w:rFonts w:ascii="Times New Roman" w:hAnsi="Times New Roman" w:cs="Times New Roman"/>
          <w:sz w:val="22"/>
          <w:szCs w:val="22"/>
        </w:rPr>
        <w:t>her evaluation or treatment for</w:t>
      </w:r>
      <w:r w:rsidR="00F6619D" w:rsidRPr="00271DD3">
        <w:rPr>
          <w:rFonts w:ascii="Times New Roman" w:hAnsi="Times New Roman" w:cs="Times New Roman"/>
          <w:sz w:val="22"/>
          <w:szCs w:val="22"/>
        </w:rPr>
        <w:tab/>
      </w:r>
      <w:r w:rsidR="00F067F1" w:rsidRPr="00271DD3">
        <w:rPr>
          <w:rFonts w:ascii="Times New Roman" w:hAnsi="Times New Roman" w:cs="Times New Roman"/>
          <w:sz w:val="22"/>
          <w:szCs w:val="22"/>
        </w:rPr>
        <w:tab/>
      </w:r>
    </w:p>
    <w:p w14:paraId="31298F55" w14:textId="77777777" w:rsidR="00FC2328" w:rsidRPr="00271DD3" w:rsidRDefault="00FC2328" w:rsidP="00FC2328">
      <w:pPr>
        <w:pStyle w:val="ListParagraph"/>
        <w:numPr>
          <w:ilvl w:val="0"/>
          <w:numId w:val="5"/>
        </w:numPr>
        <w:tabs>
          <w:tab w:val="left" w:pos="6690"/>
          <w:tab w:val="right" w:pos="10512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sz w:val="22"/>
          <w:szCs w:val="22"/>
        </w:rPr>
        <w:t xml:space="preserve">Not </w:t>
      </w:r>
      <w:r w:rsidR="00F067F1" w:rsidRPr="00271DD3">
        <w:rPr>
          <w:rFonts w:ascii="Times New Roman" w:hAnsi="Times New Roman" w:cs="Times New Roman"/>
          <w:sz w:val="22"/>
          <w:szCs w:val="22"/>
        </w:rPr>
        <w:t>cleared</w:t>
      </w:r>
      <w:r w:rsidRPr="00271DD3">
        <w:rPr>
          <w:rFonts w:ascii="Times New Roman" w:hAnsi="Times New Roman" w:cs="Times New Roman"/>
          <w:sz w:val="22"/>
          <w:szCs w:val="22"/>
        </w:rPr>
        <w:t xml:space="preserve"> f</w:t>
      </w:r>
      <w:r w:rsidR="00F067F1" w:rsidRPr="00271DD3">
        <w:rPr>
          <w:rFonts w:ascii="Times New Roman" w:hAnsi="Times New Roman" w:cs="Times New Roman"/>
          <w:sz w:val="22"/>
          <w:szCs w:val="22"/>
        </w:rPr>
        <w:t>or any sports.</w:t>
      </w:r>
    </w:p>
    <w:p w14:paraId="226C7198" w14:textId="77777777" w:rsidR="00D56A80" w:rsidRPr="00271DD3" w:rsidRDefault="002E297C" w:rsidP="00F067F1">
      <w:pPr>
        <w:tabs>
          <w:tab w:val="left" w:pos="6690"/>
          <w:tab w:val="right" w:pos="10512"/>
        </w:tabs>
        <w:spacing w:before="240" w:after="0"/>
        <w:ind w:left="36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B0029" wp14:editId="34B1FA8A">
                <wp:simplePos x="0" y="0"/>
                <wp:positionH relativeFrom="column">
                  <wp:posOffset>1598295</wp:posOffset>
                </wp:positionH>
                <wp:positionV relativeFrom="paragraph">
                  <wp:posOffset>321309</wp:posOffset>
                </wp:positionV>
                <wp:extent cx="20574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F2935" id="Straight Connector 2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25.3pt" to="287.8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D56A80" w:rsidRPr="00271DD3">
        <w:rPr>
          <w:rFonts w:ascii="Times New Roman" w:hAnsi="Times New Roman" w:cs="Times New Roman"/>
          <w:sz w:val="22"/>
          <w:szCs w:val="22"/>
        </w:rPr>
        <w:t xml:space="preserve">Name of </w:t>
      </w:r>
      <w:r w:rsidR="004F34DF">
        <w:rPr>
          <w:rFonts w:ascii="Times New Roman" w:hAnsi="Times New Roman" w:cs="Times New Roman"/>
          <w:sz w:val="22"/>
          <w:szCs w:val="22"/>
        </w:rPr>
        <w:t>Examiner</w:t>
      </w:r>
      <w:r w:rsidR="00D56A80" w:rsidRPr="00271DD3">
        <w:rPr>
          <w:rFonts w:ascii="Times New Roman" w:hAnsi="Times New Roman" w:cs="Times New Roman"/>
          <w:sz w:val="22"/>
          <w:szCs w:val="22"/>
        </w:rPr>
        <w:t>:</w:t>
      </w:r>
      <w:r w:rsidR="00D56A80" w:rsidRPr="00271DD3">
        <w:rPr>
          <w:rFonts w:ascii="Times New Roman" w:hAnsi="Times New Roman" w:cs="Times New Roman"/>
          <w:sz w:val="22"/>
          <w:szCs w:val="22"/>
        </w:rPr>
        <w:tab/>
      </w:r>
    </w:p>
    <w:p w14:paraId="354E9329" w14:textId="77777777" w:rsidR="00CE3533" w:rsidRPr="00271DD3" w:rsidRDefault="002E297C" w:rsidP="00F067F1">
      <w:pPr>
        <w:tabs>
          <w:tab w:val="left" w:pos="4890"/>
          <w:tab w:val="left" w:pos="6690"/>
          <w:tab w:val="right" w:pos="10512"/>
        </w:tabs>
        <w:spacing w:before="240" w:after="0" w:line="36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271DD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54B36" wp14:editId="3983309B">
                <wp:simplePos x="0" y="0"/>
                <wp:positionH relativeFrom="column">
                  <wp:posOffset>1607820</wp:posOffset>
                </wp:positionH>
                <wp:positionV relativeFrom="paragraph">
                  <wp:posOffset>307974</wp:posOffset>
                </wp:positionV>
                <wp:extent cx="204787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DC87B" id="Straight Connector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24.25pt" to="287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4F34DF">
        <w:rPr>
          <w:rFonts w:ascii="Times New Roman" w:hAnsi="Times New Roman" w:cs="Times New Roman"/>
          <w:sz w:val="22"/>
          <w:szCs w:val="22"/>
        </w:rPr>
        <w:t xml:space="preserve">Examiners </w:t>
      </w:r>
      <w:r w:rsidR="00D56A80" w:rsidRPr="00271DD3">
        <w:rPr>
          <w:rFonts w:ascii="Times New Roman" w:hAnsi="Times New Roman" w:cs="Times New Roman"/>
          <w:sz w:val="22"/>
          <w:szCs w:val="22"/>
        </w:rPr>
        <w:t xml:space="preserve">Signature: </w:t>
      </w:r>
      <w:r w:rsidR="00D56A80" w:rsidRPr="00271DD3">
        <w:rPr>
          <w:rFonts w:ascii="Times New Roman" w:hAnsi="Times New Roman" w:cs="Times New Roman"/>
          <w:sz w:val="22"/>
          <w:szCs w:val="22"/>
        </w:rPr>
        <w:tab/>
      </w:r>
      <w:r w:rsidR="00B33036" w:rsidRPr="00271DD3">
        <w:rPr>
          <w:rFonts w:ascii="Times New Roman" w:hAnsi="Times New Roman" w:cs="Times New Roman"/>
          <w:sz w:val="22"/>
          <w:szCs w:val="22"/>
        </w:rPr>
        <w:tab/>
      </w:r>
      <w:r w:rsidR="00CE3533" w:rsidRPr="00271DD3">
        <w:rPr>
          <w:rFonts w:ascii="Times New Roman" w:hAnsi="Times New Roman" w:cs="Times New Roman"/>
          <w:sz w:val="22"/>
          <w:szCs w:val="22"/>
        </w:rPr>
        <w:tab/>
      </w:r>
      <w:r w:rsidR="00CE3533" w:rsidRPr="00271DD3">
        <w:rPr>
          <w:rFonts w:ascii="Times New Roman" w:hAnsi="Times New Roman" w:cs="Times New Roman"/>
          <w:sz w:val="22"/>
          <w:szCs w:val="22"/>
        </w:rPr>
        <w:tab/>
      </w:r>
    </w:p>
    <w:p w14:paraId="2270558D" w14:textId="77777777" w:rsidR="009A55AF" w:rsidRPr="00F067F1" w:rsidRDefault="00BB382C" w:rsidP="000956ED">
      <w:pPr>
        <w:tabs>
          <w:tab w:val="left" w:pos="6690"/>
          <w:tab w:val="right" w:pos="10512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71DD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C89EA" wp14:editId="2573CD85">
                <wp:simplePos x="0" y="0"/>
                <wp:positionH relativeFrom="column">
                  <wp:posOffset>1617345</wp:posOffset>
                </wp:positionH>
                <wp:positionV relativeFrom="paragraph">
                  <wp:posOffset>295910</wp:posOffset>
                </wp:positionV>
                <wp:extent cx="204787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38CE8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23.3pt" to="288.6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BB217F" w:rsidRPr="00271DD3">
        <w:rPr>
          <w:rFonts w:ascii="Times New Roman" w:hAnsi="Times New Roman" w:cs="Times New Roman"/>
          <w:sz w:val="22"/>
          <w:szCs w:val="22"/>
        </w:rPr>
        <w:t xml:space="preserve">    </w:t>
      </w:r>
      <w:r w:rsidR="00FC2328" w:rsidRPr="00271DD3">
        <w:rPr>
          <w:rFonts w:ascii="Times New Roman" w:hAnsi="Times New Roman" w:cs="Times New Roman"/>
          <w:sz w:val="22"/>
          <w:szCs w:val="22"/>
        </w:rPr>
        <w:t xml:space="preserve">  </w:t>
      </w:r>
      <w:r w:rsidR="00BB217F" w:rsidRPr="00271DD3">
        <w:rPr>
          <w:rFonts w:ascii="Times New Roman" w:hAnsi="Times New Roman" w:cs="Times New Roman"/>
          <w:sz w:val="22"/>
          <w:szCs w:val="22"/>
        </w:rPr>
        <w:t xml:space="preserve">Date of Exam: </w:t>
      </w:r>
      <w:r w:rsidR="006958AC">
        <w:rPr>
          <w:rFonts w:ascii="Times New Roman" w:hAnsi="Times New Roman" w:cs="Times New Roman"/>
          <w:sz w:val="22"/>
          <w:szCs w:val="22"/>
        </w:rPr>
        <w:t xml:space="preserve">   </w:t>
      </w:r>
      <w:r w:rsidR="006958AC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F067F1">
        <w:rPr>
          <w:rFonts w:ascii="Times New Roman" w:hAnsi="Times New Roman" w:cs="Times New Roman"/>
          <w:sz w:val="24"/>
          <w:szCs w:val="24"/>
        </w:rPr>
        <w:tab/>
      </w:r>
    </w:p>
    <w:sectPr w:rsidR="009A55AF" w:rsidRPr="00F067F1" w:rsidSect="00032DE7">
      <w:pgSz w:w="12240" w:h="15840"/>
      <w:pgMar w:top="230" w:right="720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77339" w14:textId="77777777" w:rsidR="00303965" w:rsidRDefault="00303965" w:rsidP="009A7922">
      <w:pPr>
        <w:spacing w:after="0" w:line="240" w:lineRule="auto"/>
      </w:pPr>
      <w:r>
        <w:separator/>
      </w:r>
    </w:p>
  </w:endnote>
  <w:endnote w:type="continuationSeparator" w:id="0">
    <w:p w14:paraId="6485CEE8" w14:textId="77777777" w:rsidR="00303965" w:rsidRDefault="00303965" w:rsidP="009A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0365D" w14:textId="77777777" w:rsidR="00303965" w:rsidRDefault="00303965" w:rsidP="009A7922">
      <w:pPr>
        <w:spacing w:after="0" w:line="240" w:lineRule="auto"/>
      </w:pPr>
      <w:r>
        <w:separator/>
      </w:r>
    </w:p>
  </w:footnote>
  <w:footnote w:type="continuationSeparator" w:id="0">
    <w:p w14:paraId="16FEAD07" w14:textId="77777777" w:rsidR="00303965" w:rsidRDefault="00303965" w:rsidP="009A7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5pt;visibility:visible;mso-wrap-style:square" o:bullet="t">
        <v:imagedata r:id="rId1" o:title=""/>
      </v:shape>
    </w:pict>
  </w:numPicBullet>
  <w:abstractNum w:abstractNumId="0" w15:restartNumberingAfterBreak="0">
    <w:nsid w:val="065E045A"/>
    <w:multiLevelType w:val="hybridMultilevel"/>
    <w:tmpl w:val="4E7201AE"/>
    <w:lvl w:ilvl="0" w:tplc="03784C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30F2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209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900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C28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E1C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6E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61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E0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62295C"/>
    <w:multiLevelType w:val="hybridMultilevel"/>
    <w:tmpl w:val="7772F4E4"/>
    <w:lvl w:ilvl="0" w:tplc="817E38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401A5"/>
    <w:multiLevelType w:val="hybridMultilevel"/>
    <w:tmpl w:val="80C0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073C"/>
    <w:multiLevelType w:val="hybridMultilevel"/>
    <w:tmpl w:val="04B86590"/>
    <w:lvl w:ilvl="0" w:tplc="817E38F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817E38F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C096F"/>
    <w:multiLevelType w:val="hybridMultilevel"/>
    <w:tmpl w:val="416C60D6"/>
    <w:lvl w:ilvl="0" w:tplc="817E38F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22"/>
    <w:rsid w:val="00030603"/>
    <w:rsid w:val="00032DE7"/>
    <w:rsid w:val="00067484"/>
    <w:rsid w:val="000947F3"/>
    <w:rsid w:val="000956ED"/>
    <w:rsid w:val="000A69BC"/>
    <w:rsid w:val="001819DF"/>
    <w:rsid w:val="001C2D92"/>
    <w:rsid w:val="001D33DE"/>
    <w:rsid w:val="001D59F7"/>
    <w:rsid w:val="001E1A4E"/>
    <w:rsid w:val="00217919"/>
    <w:rsid w:val="002711F1"/>
    <w:rsid w:val="00271DD3"/>
    <w:rsid w:val="002947FC"/>
    <w:rsid w:val="002A1028"/>
    <w:rsid w:val="002E297C"/>
    <w:rsid w:val="00303965"/>
    <w:rsid w:val="003264D8"/>
    <w:rsid w:val="004208BF"/>
    <w:rsid w:val="004A7194"/>
    <w:rsid w:val="004B6F60"/>
    <w:rsid w:val="004F34DF"/>
    <w:rsid w:val="004F3D06"/>
    <w:rsid w:val="004F45F3"/>
    <w:rsid w:val="00506C07"/>
    <w:rsid w:val="0056107B"/>
    <w:rsid w:val="0058636E"/>
    <w:rsid w:val="005D2354"/>
    <w:rsid w:val="005E573C"/>
    <w:rsid w:val="00611C36"/>
    <w:rsid w:val="00617E53"/>
    <w:rsid w:val="006958AC"/>
    <w:rsid w:val="007150BE"/>
    <w:rsid w:val="00716701"/>
    <w:rsid w:val="0071745F"/>
    <w:rsid w:val="0075410F"/>
    <w:rsid w:val="007844F7"/>
    <w:rsid w:val="007B4C95"/>
    <w:rsid w:val="00810D77"/>
    <w:rsid w:val="0084522F"/>
    <w:rsid w:val="00846705"/>
    <w:rsid w:val="008632FB"/>
    <w:rsid w:val="008876CF"/>
    <w:rsid w:val="008A041F"/>
    <w:rsid w:val="008B743C"/>
    <w:rsid w:val="008D114C"/>
    <w:rsid w:val="0090545B"/>
    <w:rsid w:val="00910A08"/>
    <w:rsid w:val="0094565C"/>
    <w:rsid w:val="009649CF"/>
    <w:rsid w:val="00966C15"/>
    <w:rsid w:val="00983206"/>
    <w:rsid w:val="009A55AF"/>
    <w:rsid w:val="009A6736"/>
    <w:rsid w:val="009A7922"/>
    <w:rsid w:val="00A22DFA"/>
    <w:rsid w:val="00A31C93"/>
    <w:rsid w:val="00A952B5"/>
    <w:rsid w:val="00AD02BF"/>
    <w:rsid w:val="00AE2BB2"/>
    <w:rsid w:val="00B01DF5"/>
    <w:rsid w:val="00B0409E"/>
    <w:rsid w:val="00B07714"/>
    <w:rsid w:val="00B33036"/>
    <w:rsid w:val="00BA0296"/>
    <w:rsid w:val="00BA3627"/>
    <w:rsid w:val="00BB217F"/>
    <w:rsid w:val="00BB382C"/>
    <w:rsid w:val="00C06AAC"/>
    <w:rsid w:val="00C1188B"/>
    <w:rsid w:val="00C156E5"/>
    <w:rsid w:val="00C17993"/>
    <w:rsid w:val="00C456AA"/>
    <w:rsid w:val="00C57A79"/>
    <w:rsid w:val="00C6248A"/>
    <w:rsid w:val="00C74C53"/>
    <w:rsid w:val="00C95152"/>
    <w:rsid w:val="00CE3533"/>
    <w:rsid w:val="00D30321"/>
    <w:rsid w:val="00D3196F"/>
    <w:rsid w:val="00D328C0"/>
    <w:rsid w:val="00D56A80"/>
    <w:rsid w:val="00D77C44"/>
    <w:rsid w:val="00DA65D2"/>
    <w:rsid w:val="00DC089A"/>
    <w:rsid w:val="00DE22D5"/>
    <w:rsid w:val="00E03700"/>
    <w:rsid w:val="00E041C9"/>
    <w:rsid w:val="00E61469"/>
    <w:rsid w:val="00EB09F5"/>
    <w:rsid w:val="00EF2D5F"/>
    <w:rsid w:val="00F067F1"/>
    <w:rsid w:val="00F47ADE"/>
    <w:rsid w:val="00F6619D"/>
    <w:rsid w:val="00F86DED"/>
    <w:rsid w:val="00FA42A4"/>
    <w:rsid w:val="00FB0F6D"/>
    <w:rsid w:val="00FC01E6"/>
    <w:rsid w:val="00FC2328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7CB4E"/>
  <w15:chartTrackingRefBased/>
  <w15:docId w15:val="{B9547812-1EE9-46FA-915D-2DB85490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C36"/>
  </w:style>
  <w:style w:type="paragraph" w:styleId="Heading1">
    <w:name w:val="heading 1"/>
    <w:basedOn w:val="Normal"/>
    <w:next w:val="Normal"/>
    <w:link w:val="Heading1Char"/>
    <w:uiPriority w:val="9"/>
    <w:qFormat/>
    <w:rsid w:val="00611C3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C3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C3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C3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C3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C3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C3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C3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C3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922"/>
  </w:style>
  <w:style w:type="paragraph" w:styleId="Footer">
    <w:name w:val="footer"/>
    <w:basedOn w:val="Normal"/>
    <w:link w:val="FooterChar"/>
    <w:uiPriority w:val="99"/>
    <w:unhideWhenUsed/>
    <w:rsid w:val="009A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922"/>
  </w:style>
  <w:style w:type="table" w:styleId="TableGrid">
    <w:name w:val="Table Grid"/>
    <w:basedOn w:val="TableNormal"/>
    <w:uiPriority w:val="39"/>
    <w:rsid w:val="00C0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A8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A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A8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1C3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1C3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611C3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1C3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C3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C3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C3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C3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C3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C3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C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C3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C36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C3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11C3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11C3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11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1C3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1C3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C3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C3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11C3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11C3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11C3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11C3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11C3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C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AEBF7FC4EC44F95CA06F1D344694C" ma:contentTypeVersion="11" ma:contentTypeDescription="Create a new document." ma:contentTypeScope="" ma:versionID="12812a97c56ecd5bb739008099ba510c">
  <xsd:schema xmlns:xsd="http://www.w3.org/2001/XMLSchema" xmlns:xs="http://www.w3.org/2001/XMLSchema" xmlns:p="http://schemas.microsoft.com/office/2006/metadata/properties" xmlns:ns3="94749fad-059a-49e8-8f97-6b05a5fea154" targetNamespace="http://schemas.microsoft.com/office/2006/metadata/properties" ma:root="true" ma:fieldsID="1d663577a810c786fab5c13791974408" ns3:_="">
    <xsd:import namespace="94749fad-059a-49e8-8f97-6b05a5fea1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49fad-059a-49e8-8f97-6b05a5fea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E52FCF-03C1-4A20-8D0A-0392788DA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DD337-A349-4174-A090-D0609CB2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49fad-059a-49e8-8f97-6b05a5fe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CE5CA-F658-449D-8930-38B39744F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7EE96-C765-4EA1-BA87-03F2CBE0E31A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94749fad-059a-49e8-8f97-6b05a5fea154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 Hutchison</dc:creator>
  <cp:keywords/>
  <dc:description/>
  <cp:lastModifiedBy>Grant Benzel</cp:lastModifiedBy>
  <cp:revision>2</cp:revision>
  <cp:lastPrinted>2018-11-30T22:21:00Z</cp:lastPrinted>
  <dcterms:created xsi:type="dcterms:W3CDTF">2021-08-11T17:16:00Z</dcterms:created>
  <dcterms:modified xsi:type="dcterms:W3CDTF">2021-08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AEBF7FC4EC44F95CA06F1D344694C</vt:lpwstr>
  </property>
</Properties>
</file>